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65" w:rsidRDefault="001F15E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C37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3 </w:t>
      </w:r>
      <w:r w:rsidRPr="003C379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1F15E3" w:rsidRDefault="001F15E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C379D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โครงการด้วยรักและใส่ใจสุขภาพ (</w:t>
      </w:r>
      <w:r>
        <w:rPr>
          <w:rFonts w:ascii="TH SarabunIT๙" w:hAnsi="TH SarabunIT๙" w:cs="TH SarabunIT๙"/>
          <w:sz w:val="32"/>
          <w:szCs w:val="32"/>
          <w:u w:val="dotted"/>
        </w:rPr>
        <w:t>Health and Healthy Care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F15E3" w:rsidRDefault="001F15E3" w:rsidP="001F15E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7D8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EC7DBE" w:rsidRPr="004206FB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>นักเรียน ผู้ปกครอง มีความรู้ ความเข้าใจเกี่ยวกับภาวะโภชนาการ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>การเลือกรับประทานอาหารที่มีประโยชน์และ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กับวัย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การรับประทานขนมขบเคี้ยวและน้ำอัดลม</w:t>
      </w:r>
    </w:p>
    <w:p w:rsidR="00C01BBF" w:rsidRDefault="002E763F" w:rsidP="00557ACF">
      <w:pPr>
        <w:pStyle w:val="a3"/>
        <w:numPr>
          <w:ilvl w:val="0"/>
          <w:numId w:val="4"/>
        </w:numPr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สามารถเลือกชนิดอาหารที่จะรับประทานได้เหมาะสมกับร่างกายตนเอง โดยเลือกอาหารที่มีประโยชน์ มีคุณค่าต่อร่างกาย ซึ่งการปฏิบัตินี้มีความสม่ำเสมอจนเป็นนิสัย ส่งผลให้น้ำหนักลดลง ร่างกายเจริญเติบโตเหมาะสมกับวัย มีสุขภาพแข็งแรง มีกำลังในการทำกิจกรรมต่าง ๆ ในชีวิตประจำวัน </w:t>
      </w:r>
    </w:p>
    <w:p w:rsidR="00557ACF" w:rsidRPr="00557ACF" w:rsidRDefault="00557ACF" w:rsidP="00557A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ผู้ปกครอง มีความรู้ ความเข้าใจเกี่ยวกับสุขภาพในช่องปาก 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ู้จักวิธีการแปรงฟันที่ถูกต้อง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ลือกใช้อุปกรณ์การดูแลสุขภาพช่องปากให้เหมาะสมกับช่วงวัย</w:t>
      </w:r>
    </w:p>
    <w:p w:rsidR="00557ACF" w:rsidRDefault="002E763F" w:rsidP="00557ACF">
      <w:pPr>
        <w:pStyle w:val="a3"/>
        <w:numPr>
          <w:ilvl w:val="0"/>
          <w:numId w:val="4"/>
        </w:num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แปรงฟันอย่างถูกวิธี ช่วยลดความเสี่ยงต่อฟันผุ โรคเหงือก และปัญหาเกี่ยวกับฟันอื่นๆ เมื่อนักเรียนไม่มีปัญหาฟันผุสุขภาพช่องปากของนักเรียนก็จะดี</w:t>
      </w:r>
    </w:p>
    <w:p w:rsidR="00557ACF" w:rsidRPr="00557ACF" w:rsidRDefault="00557ACF" w:rsidP="00557ACF">
      <w:pPr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>นักเรียน ผู้ปกครอง มีความรู้ ความเข้าใจเกี่ยวกับ</w:t>
      </w:r>
      <w:r w:rsidRPr="004206FB">
        <w:rPr>
          <w:rFonts w:ascii="TH SarabunIT๙" w:hAnsi="TH SarabunIT๙" w:cs="TH SarabunIT๙"/>
          <w:sz w:val="32"/>
          <w:szCs w:val="32"/>
          <w:cs/>
        </w:rPr>
        <w:t>สุขวิทยา</w:t>
      </w:r>
      <w:r w:rsidRPr="00420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สุขภาพกายตั้งแต่หัวจรดเท้า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ของร่างกายในวัยเด็กให้เหมาะสมกับช่วงวัย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รู และผู้ปกครองช่วยกันตรวจสอบสุขวิทยานักเรียนเบื้องต้นเป็นประจำ</w:t>
      </w:r>
    </w:p>
    <w:p w:rsidR="002E763F" w:rsidRDefault="002E763F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ความสะอาดร่างกายเป็นประจำ ช่วยลดการเกิดโรคผิวหนังให้กับนักเรียน ทำให้อวัยวะต่าง ๆ ของร่างกายทำงานอย่างปกติ และมีประสิทธิภาพ ทำให้ปราศจากโรคภัยไข้เจ็บ</w:t>
      </w:r>
    </w:p>
    <w:p w:rsidR="00557ACF" w:rsidRP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>นักเรียน ผู้ปกครอง มีความรู้ ความเข้าใจเกี่ยวกับ</w:t>
      </w:r>
      <w:r w:rsidRPr="004206FB">
        <w:rPr>
          <w:rFonts w:ascii="TH SarabunIT๙" w:hAnsi="TH SarabunIT๙" w:cs="TH SarabunIT๙"/>
          <w:sz w:val="32"/>
          <w:szCs w:val="32"/>
          <w:cs/>
        </w:rPr>
        <w:t>การป้องกันตนเองจากโรคไข้เลือด</w:t>
      </w:r>
      <w:r w:rsidRPr="004206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ู้จักวิธีการป้องกันตนเองจากโรคไข้เลือดออก เช่น การทำลายแหล่งเพาะพันธ์ยุงลาย 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ความรู้ในการปฐมพยาบาลเบื้องต้นของผู้ป่วยโรคไข้เลือกออก</w:t>
      </w:r>
    </w:p>
    <w:p w:rsidR="002E763F" w:rsidRDefault="002E763F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ชุมชน กำจัดแหล่งเพาะพันธ์ยุงและลูกน้ำยุงลาย</w:t>
      </w:r>
      <w:r w:rsidR="001B0F92">
        <w:rPr>
          <w:rFonts w:ascii="TH SarabunIT๙" w:hAnsi="TH SarabunIT๙" w:cs="TH SarabunIT๙" w:hint="cs"/>
          <w:sz w:val="32"/>
          <w:szCs w:val="32"/>
          <w:cs/>
        </w:rPr>
        <w:t xml:space="preserve"> รอบบริเวณโรงเรียนและบริเวณบ้านอย่างต่อเนื่องทุก ๆ สัปดาห์โยการเปลี่ยนน้ำในโอ่งหรือน้ำในถัง คว่ำภาชนะที่มีน้ำขัง เช่น ชามเก่า กระป๋อง กะลา เพื่อป้องกันยุงลายวางไข่ นอกจากนี้ยังใส่ทรายอะเบทลงในถังน้ำ เพื่อทำลายไข่ยุงอีกด้วย</w:t>
      </w:r>
    </w:p>
    <w:p w:rsid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7ACF" w:rsidRP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06FB">
        <w:rPr>
          <w:rFonts w:ascii="TH SarabunIT๙" w:hAnsi="TH SarabunIT๙" w:cs="TH SarabunIT๙" w:hint="cs"/>
          <w:sz w:val="32"/>
          <w:szCs w:val="32"/>
          <w:cs/>
        </w:rPr>
        <w:t>การติดตามและเฝ้าระวังภาวะทุพโภชนาการในเด็ก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ัดเลือกนักเรียนที่มีน้ำหนักเกินเกณฑ์เข้ารับการควบคุมการบริโภคอาหาร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จัดเมนูอาหารเพื่อสุขภาพให้กับนักเรียนที่มีน้ำหนักเกินเกณฑ์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กับผู้ปกครองนักเรียนในการควบคุมการบริโภคอาหารในขณะอยู่ที่บ้าน</w:t>
      </w:r>
    </w:p>
    <w:p w:rsidR="002E763F" w:rsidRDefault="002E763F" w:rsidP="002E763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สามารถเลือกชนิดอาหารที่จะรับประทานได้เหมาะสมกับร่างกายตนเอง โดยเลือกอาหารที่มีประโยชน์ มีคุณค่าต่อร่างกาย ซึ่งการปฏิบัตินี้มีความสม่ำเสมอจนเป็นนิสัย ส่งผลให้น้ำหนักลดลง ร่างกายเจริญเติบโตเหมาะสมกับวัย มีสุขภาพแข็งแรง มีกำลังในการทำกิจกรรมต่าง ๆ ในชีวิตประจำวัน </w:t>
      </w:r>
    </w:p>
    <w:p w:rsidR="00557ACF" w:rsidRPr="00557ACF" w:rsidRDefault="00557ACF" w:rsidP="00557A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รู้วิธีการกำจัดเหา และมีสุขภาพกายที่เหมาะสม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ามารถนำสมุนไพรในท้องถิ่นมาประยุกต์ใช้ในการกำจัดเหาได้</w:t>
      </w:r>
    </w:p>
    <w:p w:rsidR="00EC7DBE" w:rsidRDefault="00EC7DBE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ามารถดูแลรักษาสุขภาพผมของตนเองให้สะอาด เพื่อป้องกันการเป็นเหาซ้ำอีก</w:t>
      </w:r>
    </w:p>
    <w:p w:rsidR="001B0F92" w:rsidRDefault="001B0F92" w:rsidP="00EC7DBE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ใบน้อยหน่ามาใช้ในการกำจัดเหา และตรวจผมของนักเรียนอย่</w:t>
      </w:r>
      <w:r w:rsidR="00557ACF">
        <w:rPr>
          <w:rFonts w:ascii="TH SarabunIT๙" w:hAnsi="TH SarabunIT๙" w:cs="TH SarabunIT๙" w:hint="cs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:rsidR="00557ACF" w:rsidRPr="00557ACF" w:rsidRDefault="00557ACF" w:rsidP="00557AC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C7DBE" w:rsidRDefault="00EC7DBE" w:rsidP="00EC7DB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สามารถนำความรู้ที่ได้รับการโครงการด้วยรักและใส่ใจสุขภาพ ไปปรับเปลี่ยนพฤติกรรมในการดำเนินชีว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แนะนำผู้อื่นในเรื่องการดูแลสุขภาพได้</w:t>
      </w:r>
    </w:p>
    <w:p w:rsidR="00557ACF" w:rsidRDefault="00557ACF" w:rsidP="00557ACF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แลสุขภาพเพื่อให้สุขภาพแข็งแรง สามารถดำเนินชีวิตได้อย่างปกติสูง</w:t>
      </w:r>
    </w:p>
    <w:p w:rsidR="00EC7DBE" w:rsidRPr="00EC7DBE" w:rsidRDefault="00EC7DBE" w:rsidP="00EC7DB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1F15E3" w:rsidRDefault="001F15E3" w:rsidP="001F15E3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7D8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ตามวัตถุประสงค์/ตัวชี้วัด</w:t>
      </w:r>
    </w:p>
    <w:p w:rsidR="00EC7DBE" w:rsidRPr="00EC7DBE" w:rsidRDefault="00EC7DBE" w:rsidP="00EC7DBE">
      <w:pPr>
        <w:pStyle w:val="a3"/>
        <w:spacing w:after="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>1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ร้อยละ 9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C7DBE">
        <w:rPr>
          <w:rFonts w:ascii="TH SarabunIT๙" w:hAnsi="TH SarabunIT๙" w:cs="TH SarabunIT๙"/>
          <w:sz w:val="32"/>
          <w:szCs w:val="32"/>
          <w:cs/>
        </w:rPr>
        <w:t xml:space="preserve"> ของผู้ปกครองและนักเรียนมีความรู้ เกี่ยวกับภาวะทุพโภชนาการ สุขภาพช่องปาก สุขวิทยา และการป้องกันตนเองจากโรคไข้เลือด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EC7DBE" w:rsidRPr="00EC7DBE" w:rsidRDefault="00EC7DBE" w:rsidP="00EC7DB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>2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ร้อยละ 100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นักเรียนที่มีปัญหาภาวะทุพโภชนาการได้รับการเฝ้าระวังและติดตามทุพโภชนาการ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>โดยแยกกลุ่มนักเรียนที่มีภาวะทุพโภชนาการของนักเรียนเกินเกณฑ์ จำนวน 13 คน ให้รับประทานอาหารตามเมนูอาหารที่เหมาะสมกับภาวะโภชนาการของนักเรียน ให้ความรู้</w:t>
      </w:r>
      <w:r w:rsidRPr="00EC7DBE">
        <w:rPr>
          <w:rFonts w:ascii="TH SarabunIT๙" w:hAnsi="TH SarabunIT๙" w:cs="TH SarabunIT๙"/>
          <w:sz w:val="32"/>
          <w:szCs w:val="32"/>
        </w:rPr>
        <w:t xml:space="preserve"> 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มินจากการชั่งน้ำหนักและวัดส่วนสูง ผลปรากฏว่านักเรียนมีน้ำหนักลดลง จำนวน 6 คน คิดเป็นร้อยละ 46.15  มีน้ำหนักเท่าเดิม</w:t>
      </w:r>
      <w:r w:rsidRPr="00EC7DBE">
        <w:rPr>
          <w:rFonts w:ascii="TH SarabunIT๙" w:hAnsi="TH SarabunIT๙" w:cs="TH SarabunIT๙"/>
          <w:sz w:val="32"/>
          <w:szCs w:val="32"/>
        </w:rPr>
        <w:t xml:space="preserve"> 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>จำนวน 3 คน คิดเป็นร้อยละ 23.08  และน้ำหนักเพิ่มขึ้น จำนวน 4 คน คิดเป็นร้อยละ 30.76</w:t>
      </w:r>
    </w:p>
    <w:p w:rsidR="00EC7DBE" w:rsidRPr="00EC7DBE" w:rsidRDefault="00EC7DBE" w:rsidP="00EC7DB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C7DBE">
        <w:rPr>
          <w:rFonts w:ascii="TH SarabunIT๙" w:hAnsi="TH SarabunIT๙" w:cs="TH SarabunIT๙"/>
          <w:sz w:val="32"/>
          <w:szCs w:val="32"/>
        </w:rPr>
        <w:t>3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80 นักเรียนที่มีปัญหาภาวะทุพโภชนาการ มีการปรับเปลี่ยนพฤติกรรมที่เหมาะสม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 นักเรียนมีการปรับเปลี่ยนพฤติกรรมได้ จำนวน 8 คน คิดเป็นร้อยละ 61.54</w:t>
      </w:r>
    </w:p>
    <w:p w:rsidR="00EC7DBE" w:rsidRPr="00EC7DBE" w:rsidRDefault="00EC7DBE" w:rsidP="00EC7DBE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>4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ร้อยละ 80 ของนักเรียนมีสุขภาพฟันที่แข็งแรง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7DBE" w:rsidRPr="00EC7DBE" w:rsidRDefault="00EC7DBE" w:rsidP="00EC7DB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>5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7DBE">
        <w:rPr>
          <w:rFonts w:ascii="TH SarabunIT๙" w:hAnsi="TH SarabunIT๙" w:cs="TH SarabunIT๙"/>
          <w:sz w:val="32"/>
          <w:szCs w:val="32"/>
          <w:cs/>
        </w:rPr>
        <w:t>ร้อยละ 70 นักเรียนที่เป็นเหา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เป็นเหาลดลงจำนวน 24 คน คิดเป็นร้อยละ 75.00 </w:t>
      </w:r>
    </w:p>
    <w:p w:rsidR="00EC7DBE" w:rsidRPr="00EC7DBE" w:rsidRDefault="00EC7DBE" w:rsidP="00EC7DB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>อัตราป่วยของนักเรียนด้วยโรคไข้เลือดออกลดลง เนื่องจากช่วยกันกำจัดแหล่งเพาะพันธ์ลูกน้ำยุงลายในชุมชนกับโรงเรียน</w:t>
      </w:r>
    </w:p>
    <w:p w:rsidR="00EC7DBE" w:rsidRPr="00EC7DBE" w:rsidRDefault="00EC7DBE" w:rsidP="00EC7DBE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7DBE">
        <w:rPr>
          <w:rFonts w:ascii="TH SarabunIT๙" w:hAnsi="TH SarabunIT๙" w:cs="TH SarabunIT๙"/>
          <w:sz w:val="32"/>
          <w:szCs w:val="32"/>
          <w:cs/>
        </w:rPr>
        <w:t>7.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ผลขอการหาค่า </w:t>
      </w:r>
      <w:r w:rsidRPr="00EC7DBE">
        <w:rPr>
          <w:rFonts w:ascii="TH SarabunIT๙" w:hAnsi="TH SarabunIT๙" w:cs="TH SarabunIT๙"/>
          <w:sz w:val="32"/>
          <w:szCs w:val="32"/>
        </w:rPr>
        <w:t>HI /CI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ในหมู่บ้าน และโรงเรียนบ้านตูแตหรำ  พบว่าค่า </w:t>
      </w:r>
      <w:r w:rsidRPr="00EC7DBE">
        <w:rPr>
          <w:rFonts w:ascii="TH SarabunIT๙" w:hAnsi="TH SarabunIT๙" w:cs="TH SarabunIT๙"/>
          <w:sz w:val="32"/>
          <w:szCs w:val="32"/>
        </w:rPr>
        <w:t xml:space="preserve">HI 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เท่ากับ 6  และค่า </w:t>
      </w:r>
      <w:r w:rsidRPr="00EC7DBE">
        <w:rPr>
          <w:rFonts w:ascii="TH SarabunIT๙" w:hAnsi="TH SarabunIT๙" w:cs="TH SarabunIT๙"/>
          <w:sz w:val="32"/>
          <w:szCs w:val="32"/>
        </w:rPr>
        <w:t>CI</w:t>
      </w:r>
      <w:r w:rsidRPr="00EC7DBE">
        <w:rPr>
          <w:rFonts w:ascii="TH SarabunIT๙" w:hAnsi="TH SarabunIT๙" w:cs="TH SarabunIT๙" w:hint="cs"/>
          <w:sz w:val="32"/>
          <w:szCs w:val="32"/>
          <w:cs/>
        </w:rPr>
        <w:t xml:space="preserve">  เท่ากับ 3  ซึ่งมีค่าน้อยกว่าค่ามาตรฐาน จึงทำให้ไม่เสี่ยงต่อการเกิดโรคไข้เลือดออก</w:t>
      </w:r>
    </w:p>
    <w:p w:rsidR="001F15E3" w:rsidRDefault="001F15E3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1 การบรรลุตามวัตถุประสงค์</w:t>
      </w:r>
    </w:p>
    <w:p w:rsidR="001F15E3" w:rsidRDefault="001F15E3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ตามวัตถุประสงค์</w:t>
      </w:r>
    </w:p>
    <w:p w:rsidR="001F15E3" w:rsidRDefault="001F15E3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บรรลุตามวัตถุประสงค์ เพราะ.......................................................................................</w:t>
      </w:r>
    </w:p>
    <w:p w:rsidR="001F15E3" w:rsidRDefault="001F15E3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เข้าร่วมใน โครงการด้วยรักและใส่ใจสุขภาพ</w:t>
      </w:r>
    </w:p>
    <w:p w:rsidR="00F70EF4" w:rsidRDefault="00F70EF4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1 กิจกรรมอบรมให้ความรู้นักเรียนและผู้ปกค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EF4" w:rsidRDefault="00F70EF4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1 คน</w:t>
      </w:r>
    </w:p>
    <w:p w:rsidR="00F70EF4" w:rsidRDefault="00F70EF4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3 คน</w:t>
      </w:r>
    </w:p>
    <w:p w:rsidR="00F70EF4" w:rsidRDefault="00F70EF4" w:rsidP="00F70EF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2 กิจกรรมเฝ้าระวังภาวะทุพโภชนาการในเด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1 คน</w:t>
      </w:r>
    </w:p>
    <w:p w:rsidR="00F70EF4" w:rsidRDefault="00F70EF4" w:rsidP="00F70EF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3 กิจกรรมฟันดี มี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1 คน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4 กิจกรรมสลัด สะบัดเหา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1 คน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3 คน</w:t>
      </w:r>
    </w:p>
    <w:p w:rsidR="00F70EF4" w:rsidRDefault="00F70EF4" w:rsidP="00F70EF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.5 กิจกรรมรณรงค์โรคไข้เลือดออ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1 คน</w:t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83 คน</w:t>
      </w:r>
    </w:p>
    <w:p w:rsidR="003C379D" w:rsidRPr="00207D88" w:rsidRDefault="003C379D" w:rsidP="003C379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07D88">
        <w:rPr>
          <w:rFonts w:ascii="TH SarabunIT๙" w:hAnsi="TH SarabunIT๙" w:cs="TH SarabunIT๙"/>
          <w:b/>
          <w:bCs/>
          <w:sz w:val="32"/>
          <w:szCs w:val="32"/>
        </w:rPr>
        <w:t xml:space="preserve">     3. </w:t>
      </w:r>
      <w:r w:rsidRPr="00207D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งบประมาณ</w:t>
      </w:r>
    </w:p>
    <w:p w:rsidR="003C379D" w:rsidRPr="003C379D" w:rsidRDefault="003C379D" w:rsidP="003C379D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C379D"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การอนุมัติ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48,390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3C379D" w:rsidRPr="003C379D" w:rsidRDefault="003C379D" w:rsidP="003C379D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3C379D">
        <w:rPr>
          <w:rFonts w:ascii="TH SarabunIT๙" w:hAnsi="TH SarabunIT๙" w:cs="TH SarabunIT๙" w:hint="cs"/>
          <w:sz w:val="32"/>
          <w:szCs w:val="32"/>
          <w:cs/>
        </w:rPr>
        <w:tab/>
        <w:t>งบประมาณเบิกจ่ายจริง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48,390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</w:t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00</w:t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C379D" w:rsidRPr="003C379D" w:rsidRDefault="003C379D" w:rsidP="003C379D">
      <w:pPr>
        <w:pStyle w:val="a3"/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3C379D">
        <w:rPr>
          <w:rFonts w:ascii="TH SarabunIT๙" w:hAnsi="TH SarabunIT๙" w:cs="TH SarabunIT๙" w:hint="cs"/>
          <w:sz w:val="32"/>
          <w:szCs w:val="32"/>
          <w:cs/>
        </w:rPr>
        <w:tab/>
        <w:t>งบประมาณเหลือส่งคืนกองทุนฯ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C379D">
        <w:rPr>
          <w:rFonts w:ascii="TH SarabunIT๙" w:hAnsi="TH SarabunIT๙" w:cs="TH SarabunIT๙" w:hint="cs"/>
          <w:sz w:val="32"/>
          <w:szCs w:val="32"/>
          <w:cs/>
        </w:rPr>
        <w:t>บาท   คิดเป็นร้อยละ</w:t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-</w:t>
      </w:r>
      <w:r w:rsidRPr="003C379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C379D" w:rsidRPr="00207D88" w:rsidRDefault="003C379D" w:rsidP="003C379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7D8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ดำเนินงาน</w:t>
      </w:r>
    </w:p>
    <w:p w:rsidR="003C379D" w:rsidRDefault="003C379D" w:rsidP="003C379D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3C379D" w:rsidRDefault="0038610C" w:rsidP="003C379D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 w:rsidR="003C379D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</w:p>
    <w:p w:rsidR="003C379D" w:rsidRDefault="0038610C" w:rsidP="0038610C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379D">
        <w:rPr>
          <w:rFonts w:ascii="TH SarabunIT๙" w:hAnsi="TH SarabunIT๙" w:cs="TH SarabunIT๙" w:hint="cs"/>
          <w:sz w:val="32"/>
          <w:szCs w:val="32"/>
          <w:cs/>
        </w:rPr>
        <w:t>ปัญหา/อุปสรรค (ระบุ)</w:t>
      </w:r>
    </w:p>
    <w:p w:rsidR="0038610C" w:rsidRDefault="0038610C" w:rsidP="0038610C">
      <w:pPr>
        <w:ind w:left="1440"/>
        <w:rPr>
          <w:rFonts w:ascii="TH SarabunIT๙" w:hAnsi="TH SarabunIT๙" w:cs="TH SarabunIT๙"/>
          <w:sz w:val="32"/>
          <w:szCs w:val="32"/>
        </w:rPr>
      </w:pPr>
      <w:r w:rsidRPr="000B759B">
        <w:rPr>
          <w:rFonts w:ascii="TH SarabunIT๙" w:hAnsi="TH SarabunIT๙" w:cs="TH SarabunIT๙"/>
          <w:sz w:val="32"/>
          <w:szCs w:val="32"/>
        </w:rPr>
        <w:t xml:space="preserve">1. </w:t>
      </w:r>
      <w:r w:rsidRPr="000B759B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โครงการน้อยเกินไป</w:t>
      </w:r>
    </w:p>
    <w:p w:rsidR="0038610C" w:rsidRDefault="0038610C" w:rsidP="0038610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ภาพอากาศไม่เอื้ออำนวยต่อการดำเนินกิจกรรมในแต่ละกิจกรรม</w:t>
      </w:r>
    </w:p>
    <w:p w:rsidR="0038610C" w:rsidRDefault="0038610C" w:rsidP="0038610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บางกิจกรรมยังไม่ได้รับความร่วมมือจากผู้ปกครองเท่าที่ควร เนื่องจากผู้ปกครองต้องทำงานทุกวัน</w:t>
      </w:r>
    </w:p>
    <w:p w:rsidR="00557ACF" w:rsidRPr="000B759B" w:rsidRDefault="00557ACF" w:rsidP="0038610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3C379D" w:rsidRDefault="003C379D" w:rsidP="003C379D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 (ระบุ)</w:t>
      </w:r>
    </w:p>
    <w:p w:rsidR="003C379D" w:rsidRDefault="0038610C" w:rsidP="0038610C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A00CCE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A00CCE">
        <w:rPr>
          <w:rFonts w:ascii="TH SarabunIT๙" w:hAnsi="TH SarabunIT๙" w:cs="TH SarabunIT๙" w:hint="cs"/>
          <w:sz w:val="32"/>
          <w:szCs w:val="32"/>
          <w:cs/>
        </w:rPr>
        <w:t>บางกิจกรรมเข้าด้วยกัน</w:t>
      </w:r>
    </w:p>
    <w:p w:rsidR="00A00CCE" w:rsidRDefault="00A00CCE" w:rsidP="0038610C">
      <w:pPr>
        <w:pStyle w:val="a3"/>
        <w:numPr>
          <w:ilvl w:val="0"/>
          <w:numId w:val="5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ทำกิจกรรมภายในอาคาร </w:t>
      </w:r>
    </w:p>
    <w:p w:rsidR="003C379D" w:rsidRPr="00207D88" w:rsidRDefault="003C379D" w:rsidP="003C379D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7D8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38610C" w:rsidRPr="0038610C" w:rsidRDefault="0038610C" w:rsidP="0038610C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1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8610C">
        <w:rPr>
          <w:rFonts w:ascii="TH SarabunIT๙" w:hAnsi="TH SarabunIT๙" w:cs="TH SarabunIT๙" w:hint="cs"/>
          <w:sz w:val="32"/>
          <w:szCs w:val="32"/>
          <w:cs/>
        </w:rPr>
        <w:t>. ควรอนุมัติงบประมาณให้เร็วกว่านี้</w:t>
      </w:r>
    </w:p>
    <w:p w:rsidR="0038610C" w:rsidRPr="0038610C" w:rsidRDefault="0038610C" w:rsidP="0038610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8610C">
        <w:rPr>
          <w:rFonts w:ascii="TH SarabunIT๙" w:hAnsi="TH SarabunIT๙" w:cs="TH SarabunIT๙" w:hint="cs"/>
          <w:sz w:val="32"/>
          <w:szCs w:val="32"/>
          <w:cs/>
        </w:rPr>
        <w:tab/>
        <w:t>2. อยากให้หน่วยงานผู้สนับสนุนโครงการ (อบต.กำแพง) เข้ามาร่วมดำเนินกิจกรรมควบคู่กับทางโรงเรียน</w:t>
      </w:r>
    </w:p>
    <w:p w:rsidR="0038610C" w:rsidRPr="0038610C" w:rsidRDefault="0038610C" w:rsidP="0038610C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10C">
        <w:rPr>
          <w:rFonts w:ascii="TH SarabunIT๙" w:hAnsi="TH SarabunIT๙" w:cs="TH SarabunIT๙" w:hint="cs"/>
          <w:sz w:val="32"/>
          <w:szCs w:val="32"/>
          <w:cs/>
        </w:rPr>
        <w:t>3. ไม่สมควรที่จะรวมการอบรมให้ความรู้ทุกกิจกรรมในวันเดียวกัน เนื่องจากผู้เข้าร่วมกิจกรรมไม่มีความสมาธิอยู่กับกิจกรรมเป็นเวลานาน</w:t>
      </w:r>
    </w:p>
    <w:p w:rsidR="00F70EF4" w:rsidRPr="001F15E3" w:rsidRDefault="001B3C76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64973</wp:posOffset>
            </wp:positionH>
            <wp:positionV relativeFrom="paragraph">
              <wp:posOffset>4179</wp:posOffset>
            </wp:positionV>
            <wp:extent cx="609524" cy="952381"/>
            <wp:effectExtent l="0" t="0" r="63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อ0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EF4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3C379D" w:rsidRDefault="003C379D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3C379D" w:rsidRDefault="003C379D" w:rsidP="003C379D">
      <w:pPr>
        <w:tabs>
          <w:tab w:val="left" w:pos="4536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ายงาน</w:t>
      </w:r>
    </w:p>
    <w:p w:rsidR="003C379D" w:rsidRDefault="003C379D" w:rsidP="003C379D">
      <w:pPr>
        <w:tabs>
          <w:tab w:val="left" w:pos="482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นายโชคชัย  ทิพย์รองพล)</w:t>
      </w:r>
    </w:p>
    <w:p w:rsidR="003C379D" w:rsidRDefault="003C379D" w:rsidP="003C379D">
      <w:pPr>
        <w:tabs>
          <w:tab w:val="left" w:pos="4253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ผู้อำนวยการโรงเรียนบ้านตูแตหรำ</w:t>
      </w:r>
    </w:p>
    <w:p w:rsidR="003C379D" w:rsidRPr="001F15E3" w:rsidRDefault="003C379D" w:rsidP="003C379D">
      <w:pPr>
        <w:tabs>
          <w:tab w:val="left" w:pos="4253"/>
        </w:tabs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28  เดือนกันยายน พ.ศ. 2561</w:t>
      </w:r>
    </w:p>
    <w:p w:rsidR="00F70EF4" w:rsidRPr="001F15E3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F70EF4" w:rsidRPr="001F15E3" w:rsidRDefault="00F70EF4" w:rsidP="00F70EF4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F70EF4" w:rsidRPr="001F15E3" w:rsidRDefault="00F70EF4" w:rsidP="001F15E3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sectPr w:rsidR="00F70EF4" w:rsidRPr="001F15E3" w:rsidSect="0083389B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4DE"/>
    <w:multiLevelType w:val="hybridMultilevel"/>
    <w:tmpl w:val="99DCF19A"/>
    <w:lvl w:ilvl="0" w:tplc="7A8A611A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612556"/>
    <w:multiLevelType w:val="hybridMultilevel"/>
    <w:tmpl w:val="F538E938"/>
    <w:lvl w:ilvl="0" w:tplc="28F6C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7F2429"/>
    <w:multiLevelType w:val="hybridMultilevel"/>
    <w:tmpl w:val="E29E5D62"/>
    <w:lvl w:ilvl="0" w:tplc="90860B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4669"/>
    <w:multiLevelType w:val="hybridMultilevel"/>
    <w:tmpl w:val="51766CA0"/>
    <w:lvl w:ilvl="0" w:tplc="5DD0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4600E7"/>
    <w:multiLevelType w:val="hybridMultilevel"/>
    <w:tmpl w:val="7972ADD6"/>
    <w:lvl w:ilvl="0" w:tplc="9D72CDE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1F15E3"/>
    <w:rsid w:val="001B0F92"/>
    <w:rsid w:val="001B3C76"/>
    <w:rsid w:val="001F15E3"/>
    <w:rsid w:val="00207D88"/>
    <w:rsid w:val="002E763F"/>
    <w:rsid w:val="0038610C"/>
    <w:rsid w:val="003C379D"/>
    <w:rsid w:val="003F5F06"/>
    <w:rsid w:val="00557ACF"/>
    <w:rsid w:val="0083389B"/>
    <w:rsid w:val="00A00CCE"/>
    <w:rsid w:val="00C01BBF"/>
    <w:rsid w:val="00C92D65"/>
    <w:rsid w:val="00EC7DBE"/>
    <w:rsid w:val="00F70EF4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A1FF-5D64-4DC9-950D-A3E11BF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N-A0123</dc:creator>
  <cp:lastModifiedBy>Acer_4741G</cp:lastModifiedBy>
  <cp:revision>2</cp:revision>
  <dcterms:created xsi:type="dcterms:W3CDTF">2018-11-05T05:02:00Z</dcterms:created>
  <dcterms:modified xsi:type="dcterms:W3CDTF">2018-11-05T05:02:00Z</dcterms:modified>
</cp:coreProperties>
</file>